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09" w:rsidRPr="004607ED" w:rsidRDefault="003A22CC" w:rsidP="00F42C00">
      <w:pPr>
        <w:spacing w:after="0" w:line="240" w:lineRule="auto"/>
        <w:ind w:left="6480" w:firstLine="720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אריך:</w:t>
      </w:r>
      <w:r w:rsidR="009400F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</w:t>
      </w:r>
    </w:p>
    <w:p w:rsidR="009400F7" w:rsidRPr="004607ED" w:rsidRDefault="009400F7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C01A7F" w:rsidRDefault="00C01A7F" w:rsidP="00F42C00">
      <w:pPr>
        <w:spacing w:after="0" w:line="24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אל:</w:t>
      </w:r>
      <w:r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A6219D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רשות המחקר</w:t>
      </w:r>
    </w:p>
    <w:p w:rsidR="00C14936" w:rsidRDefault="00C14936" w:rsidP="00F42C00">
      <w:pPr>
        <w:spacing w:after="0" w:line="24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C01A7F" w:rsidRPr="004607ED" w:rsidRDefault="002F150E" w:rsidP="00545092">
      <w:pPr>
        <w:spacing w:before="60" w:after="0" w:line="48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החוקר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FB21B8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_____</w:t>
      </w:r>
      <w:r w:rsidR="00545092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 xml:space="preserve"> </w:t>
      </w:r>
      <w:r w:rsidR="00FB21B8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_</w:t>
      </w:r>
      <w:r w:rsidR="00D24D3C" w:rsidRPr="00DD402E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FB21B8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</w:t>
      </w:r>
      <w:r w:rsidR="00CC7DD3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 xml:space="preserve"> </w:t>
      </w:r>
      <w:r w:rsidR="00FB21B8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____</w:t>
      </w:r>
    </w:p>
    <w:p w:rsidR="00FB21B8" w:rsidRPr="004607ED" w:rsidRDefault="00C01A7F" w:rsidP="00CC7DD3">
      <w:pPr>
        <w:spacing w:before="60" w:after="0" w:line="48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בית הספר</w:t>
      </w:r>
      <w:r w:rsidR="00A757B2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/</w:t>
      </w:r>
      <w:r w:rsidR="00A757B2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FA0CF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חוג</w:t>
      </w:r>
      <w:r w:rsidR="00FB21B8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133AA9">
        <w:rPr>
          <w:rFonts w:asciiTheme="minorBidi" w:eastAsia="Arial Unicode MS" w:hAnsiTheme="minorBidi"/>
          <w:b/>
          <w:bCs/>
          <w:sz w:val="24"/>
          <w:szCs w:val="24"/>
          <w:rtl/>
        </w:rPr>
        <w:t>_____________</w:t>
      </w:r>
      <w:r w:rsidR="00423A4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</w:t>
      </w:r>
    </w:p>
    <w:p w:rsidR="000E4509" w:rsidRPr="004607ED" w:rsidRDefault="00C01A7F" w:rsidP="00545092">
      <w:pPr>
        <w:spacing w:before="60" w:after="0" w:line="48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פקולטה: </w:t>
      </w:r>
      <w:sdt>
        <w:sdtPr>
          <w:rPr>
            <w:rFonts w:asciiTheme="minorBidi" w:eastAsia="Arial Unicode MS" w:hAnsiTheme="minorBidi"/>
            <w:b/>
            <w:bCs/>
            <w:sz w:val="24"/>
            <w:szCs w:val="24"/>
            <w:rtl/>
          </w:rPr>
          <w:id w:val="1734425663"/>
          <w:placeholder>
            <w:docPart w:val="5C8181198DE84938A4FCC16BFDA3623A"/>
          </w:placeholder>
        </w:sdtPr>
        <w:sdtEndPr/>
        <w:sdtContent>
          <w:r w:rsidR="00B90215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 xml:space="preserve"> </w:t>
          </w:r>
          <w:r w:rsidR="00FB21B8" w:rsidRPr="00DD402E">
            <w:rPr>
              <w:rFonts w:asciiTheme="minorBidi" w:eastAsia="Arial Unicode MS" w:hAnsiTheme="minorBidi"/>
              <w:b/>
              <w:bCs/>
              <w:sz w:val="24"/>
              <w:szCs w:val="24"/>
              <w:u w:val="single"/>
              <w:rtl/>
            </w:rPr>
            <w:t>____________</w:t>
          </w:r>
          <w:r w:rsidR="00DD402E" w:rsidRPr="00DD402E">
            <w:rPr>
              <w:rFonts w:asciiTheme="minorBidi" w:eastAsia="Arial Unicode MS" w:hAnsiTheme="minorBidi"/>
              <w:b/>
              <w:bCs/>
              <w:sz w:val="24"/>
              <w:szCs w:val="24"/>
              <w:u w:val="single"/>
              <w:rtl/>
            </w:rPr>
            <w:t xml:space="preserve"> </w:t>
          </w:r>
          <w:r w:rsidR="00FB21B8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>__</w:t>
          </w:r>
          <w:r w:rsidR="004C2BAB" w:rsidRPr="004607ED">
            <w:rPr>
              <w:rFonts w:asciiTheme="minorBidi" w:eastAsia="Arial Unicode MS" w:hAnsiTheme="minorBidi" w:hint="cs"/>
              <w:b/>
              <w:bCs/>
              <w:sz w:val="24"/>
              <w:szCs w:val="24"/>
              <w:rtl/>
            </w:rPr>
            <w:t>______</w:t>
          </w:r>
          <w:r w:rsidR="00FB21B8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>____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  <w:t xml:space="preserve"> </w:t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AE1246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</w:p>
    <w:p w:rsidR="003A22CC" w:rsidRPr="004607ED" w:rsidRDefault="003A22CC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D24D3C" w:rsidRDefault="00D24D3C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D24D3C" w:rsidRPr="004607ED" w:rsidRDefault="00D24D3C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EA371F" w:rsidRPr="004607ED" w:rsidRDefault="003F7101" w:rsidP="00C14936">
      <w:pPr>
        <w:spacing w:after="0" w:line="240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הענקת מלגת קיום ע"ח תקציב מחקר</w:t>
      </w:r>
    </w:p>
    <w:p w:rsidR="000E4509" w:rsidRPr="004607ED" w:rsidRDefault="000E4509" w:rsidP="00F42C00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4607ED" w:rsidRDefault="002B2661" w:rsidP="00040333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מקבל המלגה:</w:t>
      </w:r>
      <w:r w:rsidR="00B23251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</w:p>
    <w:p w:rsidR="004C2BAB" w:rsidRPr="004607ED" w:rsidRDefault="00B23251" w:rsidP="00545092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משפחה:</w:t>
      </w:r>
      <w:r w:rsidR="00D24D3C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="004607ED" w:rsidRPr="00545092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>______</w:t>
      </w:r>
      <w:r w:rsidR="00545092" w:rsidRPr="00545092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4607ED" w:rsidRPr="00545092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>_</w:t>
      </w:r>
      <w:r w:rsidR="004607ED" w:rsidRP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0E450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פרטי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CC7DD3" w:rsidRPr="00545092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</w:t>
      </w:r>
      <w:r w:rsidR="00545092" w:rsidRPr="00545092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 xml:space="preserve"> </w:t>
      </w:r>
      <w:r w:rsidR="004C2BAB" w:rsidRPr="00545092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____</w:t>
      </w:r>
      <w:r w:rsidR="002B2661" w:rsidRPr="004607ED">
        <w:rPr>
          <w:rFonts w:asciiTheme="minorBidi" w:eastAsia="Arial Unicode MS" w:hAnsiTheme="minorBidi"/>
          <w:sz w:val="24"/>
          <w:szCs w:val="24"/>
          <w:rtl/>
        </w:rPr>
        <w:t xml:space="preserve">  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0E450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"ז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4607ED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545092">
        <w:rPr>
          <w:rFonts w:asciiTheme="minorBidi" w:eastAsia="Arial Unicode MS" w:hAnsiTheme="minorBidi"/>
          <w:b/>
          <w:bCs/>
          <w:sz w:val="24"/>
          <w:szCs w:val="24"/>
          <w:rtl/>
        </w:rPr>
        <w:t>_</w:t>
      </w:r>
      <w:r w:rsidR="00545092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 xml:space="preserve">                       </w:t>
      </w:r>
      <w:r w:rsidR="004607ED">
        <w:rPr>
          <w:rFonts w:asciiTheme="minorBidi" w:eastAsia="Arial Unicode MS" w:hAnsiTheme="minorBidi"/>
          <w:b/>
          <w:bCs/>
          <w:sz w:val="24"/>
          <w:szCs w:val="24"/>
          <w:rtl/>
        </w:rPr>
        <w:t>_</w:t>
      </w:r>
      <w:r w:rsidR="00CC7DD3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</w:p>
    <w:p w:rsidR="00CD2199" w:rsidRPr="004607ED" w:rsidRDefault="00FA0CF1" w:rsidP="006F1253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בי</w:t>
      </w:r>
      <w:r w:rsidR="00ED3F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"ס</w:t>
      </w:r>
      <w:r w:rsidR="003E38A3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/</w:t>
      </w:r>
      <w:r w:rsidR="003E38A3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חוג:</w:t>
      </w:r>
      <w:r w:rsidR="00B90215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__</w:t>
      </w:r>
      <w:r w:rsidR="006F1253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</w:t>
      </w:r>
    </w:p>
    <w:p w:rsidR="004C2BAB" w:rsidRPr="004607ED" w:rsidRDefault="00FA0CF1" w:rsidP="006F1253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פקולטה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____</w:t>
      </w:r>
      <w:r w:rsidR="006F1253">
        <w:rPr>
          <w:rFonts w:asciiTheme="minorBidi" w:eastAsia="Arial Unicode MS" w:hAnsiTheme="minorBidi"/>
          <w:b/>
          <w:bCs/>
          <w:sz w:val="24"/>
          <w:szCs w:val="24"/>
          <w:rtl/>
        </w:rPr>
        <w:t>_</w:t>
      </w:r>
      <w:r w:rsidR="006F1253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</w:t>
      </w:r>
    </w:p>
    <w:p w:rsidR="00B23251" w:rsidRPr="004607ED" w:rsidRDefault="00B23251" w:rsidP="00F42C00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0119BC" w:rsidRPr="004607ED" w:rsidRDefault="009F214E" w:rsidP="00F42C00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תלמיד: </w:t>
      </w:r>
      <w:r w:rsidR="00CD219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130234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B6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ואר שני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="009400F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-116655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0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ואר שלישי</w:t>
      </w:r>
      <w:r w:rsidR="00413307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="00413307" w:rsidRPr="004607ED">
        <w:rPr>
          <w:rFonts w:asciiTheme="minorBidi" w:eastAsia="Arial Unicode MS" w:hAnsiTheme="minorBidi"/>
          <w:sz w:val="24"/>
          <w:szCs w:val="24"/>
        </w:rPr>
        <w:t xml:space="preserve"> </w:t>
      </w:r>
      <w:r w:rsidRPr="004607ED">
        <w:rPr>
          <w:rFonts w:asciiTheme="minorBidi" w:eastAsia="Arial Unicode MS" w:hAnsiTheme="minorBidi"/>
          <w:sz w:val="24"/>
          <w:szCs w:val="24"/>
        </w:rPr>
        <w:t xml:space="preserve">   </w:t>
      </w:r>
      <w:r w:rsidR="002F150E" w:rsidRPr="004607ED">
        <w:rPr>
          <w:rFonts w:asciiTheme="minorBidi" w:eastAsia="Arial Unicode MS" w:hAnsiTheme="minorBidi"/>
          <w:sz w:val="24"/>
          <w:szCs w:val="24"/>
        </w:rPr>
        <w:t xml:space="preserve">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538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F7" w:rsidRPr="004607ED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פוסט דוקטורט</w:t>
      </w:r>
      <w:r w:rsidR="00234D57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</w:p>
    <w:p w:rsidR="00AE1246" w:rsidRPr="004607ED" w:rsidRDefault="00AE1246" w:rsidP="00F42C00">
      <w:pPr>
        <w:tabs>
          <w:tab w:val="left" w:pos="281"/>
          <w:tab w:val="left" w:pos="848"/>
          <w:tab w:val="left" w:pos="3541"/>
        </w:tabs>
        <w:spacing w:after="0"/>
        <w:rPr>
          <w:rFonts w:asciiTheme="minorBidi" w:eastAsia="Arial Unicode MS" w:hAnsiTheme="minorBidi"/>
          <w:sz w:val="24"/>
          <w:szCs w:val="24"/>
          <w:rtl/>
        </w:rPr>
      </w:pPr>
    </w:p>
    <w:tbl>
      <w:tblPr>
        <w:tblStyle w:val="a4"/>
        <w:bidiVisual/>
        <w:tblW w:w="10598" w:type="dxa"/>
        <w:tblLook w:val="04A0" w:firstRow="1" w:lastRow="0" w:firstColumn="1" w:lastColumn="0" w:noHBand="0" w:noVBand="1"/>
      </w:tblPr>
      <w:tblGrid>
        <w:gridCol w:w="1502"/>
        <w:gridCol w:w="1710"/>
        <w:gridCol w:w="1559"/>
        <w:gridCol w:w="2551"/>
        <w:gridCol w:w="3276"/>
      </w:tblGrid>
      <w:tr w:rsidR="001C1105" w:rsidRPr="004607ED" w:rsidTr="00F42C00">
        <w:trPr>
          <w:trHeight w:val="394"/>
        </w:trPr>
        <w:tc>
          <w:tcPr>
            <w:tcW w:w="1502" w:type="dxa"/>
          </w:tcPr>
          <w:p w:rsidR="00F42C00" w:rsidRPr="004607ED" w:rsidRDefault="00F42C00" w:rsidP="00C14936">
            <w:pPr>
              <w:tabs>
                <w:tab w:val="left" w:pos="281"/>
                <w:tab w:val="left" w:pos="848"/>
                <w:tab w:val="left" w:pos="3541"/>
              </w:tabs>
              <w:jc w:val="center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היקף המלגה</w:t>
            </w:r>
          </w:p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ע"ח  מחקר</w:t>
            </w:r>
          </w:p>
        </w:tc>
        <w:tc>
          <w:tcPr>
            <w:tcW w:w="1710" w:type="dxa"/>
          </w:tcPr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מתאריך</w:t>
            </w:r>
          </w:p>
        </w:tc>
        <w:tc>
          <w:tcPr>
            <w:tcW w:w="1559" w:type="dxa"/>
          </w:tcPr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עד תאריך</w:t>
            </w:r>
          </w:p>
        </w:tc>
        <w:tc>
          <w:tcPr>
            <w:tcW w:w="2551" w:type="dxa"/>
          </w:tcPr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קרן</w:t>
            </w:r>
          </w:p>
        </w:tc>
        <w:tc>
          <w:tcPr>
            <w:tcW w:w="3276" w:type="dxa"/>
          </w:tcPr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תקציב מחקר</w:t>
            </w:r>
          </w:p>
        </w:tc>
      </w:tr>
      <w:tr w:rsidR="001C1105" w:rsidRPr="004607ED" w:rsidTr="00F42C00">
        <w:trPr>
          <w:trHeight w:val="524"/>
        </w:trPr>
        <w:tc>
          <w:tcPr>
            <w:tcW w:w="1502" w:type="dxa"/>
          </w:tcPr>
          <w:p w:rsidR="00FA0CF1" w:rsidRPr="004607ED" w:rsidRDefault="002B2661" w:rsidP="00545092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</w:p>
        </w:tc>
        <w:tc>
          <w:tcPr>
            <w:tcW w:w="1710" w:type="dxa"/>
          </w:tcPr>
          <w:p w:rsidR="00FA0CF1" w:rsidRPr="004607ED" w:rsidRDefault="00FA0CF1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FA0CF1" w:rsidRPr="004607ED" w:rsidRDefault="00FA0CF1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FA0CF1" w:rsidRPr="004607ED" w:rsidRDefault="00FA0CF1" w:rsidP="00040333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ind w:firstLine="720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3276" w:type="dxa"/>
          </w:tcPr>
          <w:p w:rsidR="00FA0CF1" w:rsidRPr="004607ED" w:rsidRDefault="00F42C00" w:rsidP="00CC7DD3">
            <w:pPr>
              <w:tabs>
                <w:tab w:val="left" w:pos="1212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>06</w:t>
            </w:r>
          </w:p>
        </w:tc>
      </w:tr>
      <w:tr w:rsidR="00325CB6" w:rsidRPr="004607ED" w:rsidTr="00F42C00">
        <w:trPr>
          <w:trHeight w:val="560"/>
        </w:trPr>
        <w:tc>
          <w:tcPr>
            <w:tcW w:w="1502" w:type="dxa"/>
          </w:tcPr>
          <w:p w:rsidR="00325CB6" w:rsidRPr="004607ED" w:rsidRDefault="00325CB6" w:rsidP="00CC7DD3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</w:tcPr>
          <w:p w:rsidR="00325CB6" w:rsidRPr="004607ED" w:rsidRDefault="00325CB6" w:rsidP="00325CB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25CB6" w:rsidRPr="004607ED" w:rsidRDefault="00325CB6" w:rsidP="00325CB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325CB6" w:rsidRPr="004607ED" w:rsidRDefault="00325CB6" w:rsidP="00325CB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:rsidR="00325CB6" w:rsidRPr="004607ED" w:rsidRDefault="00325CB6" w:rsidP="00325CB6">
            <w:pPr>
              <w:tabs>
                <w:tab w:val="left" w:pos="281"/>
                <w:tab w:val="left" w:pos="848"/>
                <w:tab w:val="left" w:pos="3541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06</w:t>
            </w:r>
          </w:p>
        </w:tc>
      </w:tr>
      <w:tr w:rsidR="001C1105" w:rsidRPr="004607ED" w:rsidTr="00F42C00">
        <w:trPr>
          <w:trHeight w:val="554"/>
        </w:trPr>
        <w:tc>
          <w:tcPr>
            <w:tcW w:w="1502" w:type="dxa"/>
          </w:tcPr>
          <w:p w:rsidR="00CD2199" w:rsidRPr="004607ED" w:rsidRDefault="002B2661" w:rsidP="00325CB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  <w:r w:rsidR="00776DFA"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:rsidR="00CD2199" w:rsidRPr="004607ED" w:rsidRDefault="00F42C00" w:rsidP="00F42C00">
            <w:pPr>
              <w:tabs>
                <w:tab w:val="left" w:pos="281"/>
                <w:tab w:val="left" w:pos="848"/>
                <w:tab w:val="left" w:pos="3541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06</w:t>
            </w:r>
          </w:p>
        </w:tc>
      </w:tr>
    </w:tbl>
    <w:p w:rsidR="001A34BF" w:rsidRDefault="001A34BF" w:rsidP="001A34BF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1A34BF" w:rsidRDefault="001A34BF" w:rsidP="001A34BF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1A34BF" w:rsidRDefault="001A34BF" w:rsidP="001A34BF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B23251" w:rsidRPr="004607ED" w:rsidRDefault="004C2BAB" w:rsidP="00545092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</w:rPr>
      </w:pPr>
      <w:r w:rsidRP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חתימת חוקר:</w:t>
      </w:r>
      <w:r w:rsidR="00AE1246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</w:t>
      </w:r>
      <w:r w:rsidR="00DD402E">
        <w:rPr>
          <w:rFonts w:asciiTheme="minorBidi" w:eastAsia="Arial Unicode MS" w:hAnsiTheme="minorBidi"/>
          <w:b/>
          <w:bCs/>
          <w:noProof/>
          <w:sz w:val="24"/>
          <w:szCs w:val="24"/>
          <w:u w:val="single"/>
          <w:rtl/>
        </w:rPr>
        <w:tab/>
      </w:r>
      <w:r w:rsidR="00DD402E">
        <w:rPr>
          <w:rFonts w:asciiTheme="minorBidi" w:eastAsia="Arial Unicode MS" w:hAnsiTheme="minorBidi"/>
          <w:b/>
          <w:bCs/>
          <w:noProof/>
          <w:sz w:val="24"/>
          <w:szCs w:val="24"/>
          <w:u w:val="single"/>
          <w:rtl/>
        </w:rPr>
        <w:tab/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D81B9A" w:rsidRPr="004607ED">
        <w:rPr>
          <w:rFonts w:asciiTheme="minorBidi" w:eastAsia="Arial Unicode MS" w:hAnsiTheme="minorBidi"/>
          <w:sz w:val="24"/>
          <w:szCs w:val="24"/>
          <w:rtl/>
        </w:rPr>
        <w:tab/>
      </w:r>
      <w:r w:rsidR="001C48CC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</w:p>
    <w:sectPr w:rsidR="00B23251" w:rsidRPr="004607ED" w:rsidSect="00AE1246">
      <w:headerReference w:type="default" r:id="rId8"/>
      <w:pgSz w:w="11906" w:h="16838"/>
      <w:pgMar w:top="720" w:right="720" w:bottom="720" w:left="720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26" w:rsidRDefault="000D6526" w:rsidP="00A6219D">
      <w:pPr>
        <w:spacing w:after="0" w:line="240" w:lineRule="auto"/>
      </w:pPr>
      <w:r>
        <w:separator/>
      </w:r>
    </w:p>
  </w:endnote>
  <w:endnote w:type="continuationSeparator" w:id="0">
    <w:p w:rsidR="000D6526" w:rsidRDefault="000D6526" w:rsidP="00A6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26" w:rsidRDefault="000D6526" w:rsidP="00A6219D">
      <w:pPr>
        <w:spacing w:after="0" w:line="240" w:lineRule="auto"/>
      </w:pPr>
      <w:r>
        <w:separator/>
      </w:r>
    </w:p>
  </w:footnote>
  <w:footnote w:type="continuationSeparator" w:id="0">
    <w:p w:rsidR="000D6526" w:rsidRDefault="000D6526" w:rsidP="00A6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9B" w:rsidRDefault="0009269B" w:rsidP="0009269B">
    <w:pPr>
      <w:pStyle w:val="a5"/>
      <w:tabs>
        <w:tab w:val="left" w:pos="663"/>
        <w:tab w:val="center" w:pos="5233"/>
      </w:tabs>
      <w:rPr>
        <w:rtl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2C284FA" wp14:editId="3B743034">
          <wp:simplePos x="0" y="0"/>
          <wp:positionH relativeFrom="column">
            <wp:posOffset>5254639</wp:posOffset>
          </wp:positionH>
          <wp:positionV relativeFrom="paragraph">
            <wp:posOffset>434975</wp:posOffset>
          </wp:positionV>
          <wp:extent cx="1258570" cy="299720"/>
          <wp:effectExtent l="0" t="0" r="0" b="5080"/>
          <wp:wrapNone/>
          <wp:docPr id="4" name="תמונה 4" descr=" רשות המחקר  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 רשות המחקר  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736A1C5F" wp14:editId="48CF4E6A">
          <wp:simplePos x="0" y="0"/>
          <wp:positionH relativeFrom="margin">
            <wp:posOffset>114935</wp:posOffset>
          </wp:positionH>
          <wp:positionV relativeFrom="paragraph">
            <wp:posOffset>440690</wp:posOffset>
          </wp:positionV>
          <wp:extent cx="1600200" cy="299720"/>
          <wp:effectExtent l="0" t="0" r="0" b="5080"/>
          <wp:wrapNone/>
          <wp:docPr id="3" name="תמונה 3" descr="    Research Authority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    Research Authority 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noProof/>
      </w:rPr>
      <w:drawing>
        <wp:inline distT="0" distB="0" distL="0" distR="0" wp14:anchorId="5053AECE" wp14:editId="3565E89B">
          <wp:extent cx="1228725" cy="704850"/>
          <wp:effectExtent l="0" t="0" r="9525" b="0"/>
          <wp:docPr id="1" name="תמונה 1" descr="https://finance.tau.ac.il/sites/finance.tau.ac.il/files/media_server/graphic-design/TAU%20NEW%20LOGO/HEB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 descr="https://finance.tau.ac.il/sites/finance.tau.ac.il/files/media_server/graphic-design/TAU%20NEW%20LOGO/HEB_bol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w:drawing>
        <wp:anchor distT="0" distB="0" distL="114300" distR="114300" simplePos="0" relativeHeight="251649536" behindDoc="1" locked="0" layoutInCell="1" allowOverlap="1" wp14:anchorId="293C4801" wp14:editId="08A32296">
          <wp:simplePos x="0" y="0"/>
          <wp:positionH relativeFrom="column">
            <wp:posOffset>9996170</wp:posOffset>
          </wp:positionH>
          <wp:positionV relativeFrom="paragraph">
            <wp:posOffset>-635</wp:posOffset>
          </wp:positionV>
          <wp:extent cx="1258570" cy="299720"/>
          <wp:effectExtent l="0" t="0" r="0" b="5080"/>
          <wp:wrapNone/>
          <wp:docPr id="2" name="תמונה 2" descr=" רשות המחקר  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 רשות המחקר  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269B" w:rsidRDefault="0009269B" w:rsidP="0009269B">
    <w:pPr>
      <w:pStyle w:val="a5"/>
      <w:rPr>
        <w:rtl/>
        <w:cs/>
      </w:rPr>
    </w:pPr>
  </w:p>
  <w:p w:rsidR="0009269B" w:rsidRDefault="0009269B" w:rsidP="0009269B">
    <w:pPr>
      <w:pStyle w:val="a5"/>
    </w:pPr>
  </w:p>
  <w:p w:rsidR="00A6219D" w:rsidRDefault="00A6219D" w:rsidP="000926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1A9"/>
    <w:multiLevelType w:val="hybridMultilevel"/>
    <w:tmpl w:val="3C563DEE"/>
    <w:lvl w:ilvl="0" w:tplc="BD7A6618">
      <w:start w:val="6"/>
      <w:numFmt w:val="bullet"/>
      <w:lvlText w:val=""/>
      <w:lvlJc w:val="left"/>
      <w:pPr>
        <w:ind w:left="3053" w:hanging="360"/>
      </w:pPr>
      <w:rPr>
        <w:rFonts w:ascii="Wingdings 2" w:eastAsia="Arial Unicode MS" w:hAnsi="Wingdings 2" w:cs="Arial Unicode M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505A47CC"/>
    <w:multiLevelType w:val="hybridMultilevel"/>
    <w:tmpl w:val="6A92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1"/>
    <w:rsid w:val="000016DA"/>
    <w:rsid w:val="00005A33"/>
    <w:rsid w:val="00006087"/>
    <w:rsid w:val="000119BC"/>
    <w:rsid w:val="0002027D"/>
    <w:rsid w:val="00040333"/>
    <w:rsid w:val="00052F70"/>
    <w:rsid w:val="00072814"/>
    <w:rsid w:val="0009269B"/>
    <w:rsid w:val="00096AC6"/>
    <w:rsid w:val="000B590E"/>
    <w:rsid w:val="000D3E89"/>
    <w:rsid w:val="000D6526"/>
    <w:rsid w:val="000E4509"/>
    <w:rsid w:val="00133AA9"/>
    <w:rsid w:val="0019529A"/>
    <w:rsid w:val="001A34BF"/>
    <w:rsid w:val="001C1105"/>
    <w:rsid w:val="001C48CC"/>
    <w:rsid w:val="001C5828"/>
    <w:rsid w:val="001E4D08"/>
    <w:rsid w:val="001E5F51"/>
    <w:rsid w:val="001F5314"/>
    <w:rsid w:val="00234D57"/>
    <w:rsid w:val="00253491"/>
    <w:rsid w:val="00255BF6"/>
    <w:rsid w:val="00286383"/>
    <w:rsid w:val="002B2661"/>
    <w:rsid w:val="002C2206"/>
    <w:rsid w:val="002F150E"/>
    <w:rsid w:val="002F216B"/>
    <w:rsid w:val="00305E33"/>
    <w:rsid w:val="00325CB6"/>
    <w:rsid w:val="003378E1"/>
    <w:rsid w:val="00347C94"/>
    <w:rsid w:val="00366BF9"/>
    <w:rsid w:val="003A22CC"/>
    <w:rsid w:val="003A24E0"/>
    <w:rsid w:val="003B119C"/>
    <w:rsid w:val="003E38A3"/>
    <w:rsid w:val="003E4BB2"/>
    <w:rsid w:val="003F7101"/>
    <w:rsid w:val="00406848"/>
    <w:rsid w:val="00413307"/>
    <w:rsid w:val="00420B4D"/>
    <w:rsid w:val="00423A47"/>
    <w:rsid w:val="00423B6A"/>
    <w:rsid w:val="0043492C"/>
    <w:rsid w:val="004607ED"/>
    <w:rsid w:val="00486EE8"/>
    <w:rsid w:val="00496B1E"/>
    <w:rsid w:val="004C2BAB"/>
    <w:rsid w:val="004F599B"/>
    <w:rsid w:val="00503F05"/>
    <w:rsid w:val="00515D8A"/>
    <w:rsid w:val="00545092"/>
    <w:rsid w:val="00562D47"/>
    <w:rsid w:val="005845A8"/>
    <w:rsid w:val="005C4B90"/>
    <w:rsid w:val="005D0054"/>
    <w:rsid w:val="005D0884"/>
    <w:rsid w:val="005D154D"/>
    <w:rsid w:val="005F5752"/>
    <w:rsid w:val="0063195C"/>
    <w:rsid w:val="00650E7D"/>
    <w:rsid w:val="00654482"/>
    <w:rsid w:val="00655D0D"/>
    <w:rsid w:val="00667A74"/>
    <w:rsid w:val="006A10CF"/>
    <w:rsid w:val="006C154F"/>
    <w:rsid w:val="006E2070"/>
    <w:rsid w:val="006F1253"/>
    <w:rsid w:val="007022F2"/>
    <w:rsid w:val="00742903"/>
    <w:rsid w:val="00776DFA"/>
    <w:rsid w:val="00782A82"/>
    <w:rsid w:val="007F2731"/>
    <w:rsid w:val="007F45A2"/>
    <w:rsid w:val="007F7F77"/>
    <w:rsid w:val="008157F1"/>
    <w:rsid w:val="00816E53"/>
    <w:rsid w:val="00832DEB"/>
    <w:rsid w:val="00842699"/>
    <w:rsid w:val="00852C5E"/>
    <w:rsid w:val="008A18C4"/>
    <w:rsid w:val="008C3D7E"/>
    <w:rsid w:val="008F3E76"/>
    <w:rsid w:val="009400F7"/>
    <w:rsid w:val="00972FAC"/>
    <w:rsid w:val="00973597"/>
    <w:rsid w:val="009B02DF"/>
    <w:rsid w:val="009C7D22"/>
    <w:rsid w:val="009D092A"/>
    <w:rsid w:val="009E68BF"/>
    <w:rsid w:val="009F210F"/>
    <w:rsid w:val="009F214E"/>
    <w:rsid w:val="00A102B5"/>
    <w:rsid w:val="00A20E65"/>
    <w:rsid w:val="00A34950"/>
    <w:rsid w:val="00A518A9"/>
    <w:rsid w:val="00A6219D"/>
    <w:rsid w:val="00A64AD1"/>
    <w:rsid w:val="00A70861"/>
    <w:rsid w:val="00A742E0"/>
    <w:rsid w:val="00A757B2"/>
    <w:rsid w:val="00AB3AFA"/>
    <w:rsid w:val="00AE1246"/>
    <w:rsid w:val="00B0121B"/>
    <w:rsid w:val="00B0469E"/>
    <w:rsid w:val="00B176A2"/>
    <w:rsid w:val="00B23251"/>
    <w:rsid w:val="00B47C9C"/>
    <w:rsid w:val="00B557BE"/>
    <w:rsid w:val="00B90215"/>
    <w:rsid w:val="00B92348"/>
    <w:rsid w:val="00BD3800"/>
    <w:rsid w:val="00BD3F28"/>
    <w:rsid w:val="00BF0709"/>
    <w:rsid w:val="00C01A7F"/>
    <w:rsid w:val="00C14936"/>
    <w:rsid w:val="00C21D0B"/>
    <w:rsid w:val="00C22AF7"/>
    <w:rsid w:val="00C404F6"/>
    <w:rsid w:val="00C84D2A"/>
    <w:rsid w:val="00C9187E"/>
    <w:rsid w:val="00CB147C"/>
    <w:rsid w:val="00CB3739"/>
    <w:rsid w:val="00CC7DD3"/>
    <w:rsid w:val="00CD2199"/>
    <w:rsid w:val="00CE236A"/>
    <w:rsid w:val="00CE62CA"/>
    <w:rsid w:val="00D03B21"/>
    <w:rsid w:val="00D24D3C"/>
    <w:rsid w:val="00D43EB0"/>
    <w:rsid w:val="00D5176C"/>
    <w:rsid w:val="00D65B9E"/>
    <w:rsid w:val="00D80551"/>
    <w:rsid w:val="00D81B9A"/>
    <w:rsid w:val="00DB37AF"/>
    <w:rsid w:val="00DB653F"/>
    <w:rsid w:val="00DD402E"/>
    <w:rsid w:val="00DD6E2A"/>
    <w:rsid w:val="00DE350E"/>
    <w:rsid w:val="00E219A5"/>
    <w:rsid w:val="00E62BD0"/>
    <w:rsid w:val="00E70652"/>
    <w:rsid w:val="00EA2FC7"/>
    <w:rsid w:val="00EA371F"/>
    <w:rsid w:val="00EA4CF2"/>
    <w:rsid w:val="00EB48B4"/>
    <w:rsid w:val="00ED3F9A"/>
    <w:rsid w:val="00EF125F"/>
    <w:rsid w:val="00F217F4"/>
    <w:rsid w:val="00F42C00"/>
    <w:rsid w:val="00F85A37"/>
    <w:rsid w:val="00FA0CF1"/>
    <w:rsid w:val="00FB0978"/>
    <w:rsid w:val="00FB1126"/>
    <w:rsid w:val="00FB21B8"/>
    <w:rsid w:val="00FE409C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906EE8"/>
  <w15:docId w15:val="{AAED974A-CAE4-45F9-8133-7D1B0053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251"/>
    <w:pPr>
      <w:ind w:left="720"/>
      <w:contextualSpacing/>
    </w:pPr>
  </w:style>
  <w:style w:type="table" w:styleId="a4">
    <w:name w:val="Table Grid"/>
    <w:basedOn w:val="a1"/>
    <w:uiPriority w:val="59"/>
    <w:rsid w:val="000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6219D"/>
  </w:style>
  <w:style w:type="paragraph" w:styleId="a7">
    <w:name w:val="footer"/>
    <w:basedOn w:val="a"/>
    <w:link w:val="a8"/>
    <w:uiPriority w:val="99"/>
    <w:unhideWhenUsed/>
    <w:rsid w:val="00A62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6219D"/>
  </w:style>
  <w:style w:type="paragraph" w:styleId="a9">
    <w:name w:val="Balloon Text"/>
    <w:basedOn w:val="a"/>
    <w:link w:val="aa"/>
    <w:uiPriority w:val="99"/>
    <w:semiHidden/>
    <w:unhideWhenUsed/>
    <w:rsid w:val="00A6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6219D"/>
    <w:rPr>
      <w:rFonts w:ascii="Tahoma" w:hAnsi="Tahoma" w:cs="Tahoma"/>
      <w:sz w:val="16"/>
      <w:szCs w:val="16"/>
    </w:rPr>
  </w:style>
  <w:style w:type="table" w:styleId="ab">
    <w:name w:val="Light List"/>
    <w:basedOn w:val="a1"/>
    <w:uiPriority w:val="61"/>
    <w:rsid w:val="005845A8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Placeholder Text"/>
    <w:basedOn w:val="a0"/>
    <w:uiPriority w:val="99"/>
    <w:semiHidden/>
    <w:rsid w:val="00A74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181198DE84938A4FCC16BFDA362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79001E-1421-47CC-B8D9-9453023929AB}"/>
      </w:docPartPr>
      <w:docPartBody>
        <w:p w:rsidR="00540F7B" w:rsidRDefault="00110D33" w:rsidP="00110D33">
          <w:pPr>
            <w:pStyle w:val="5C8181198DE84938A4FCC16BFDA3623A7"/>
          </w:pPr>
          <w:r w:rsidRPr="00A742E0">
            <w:rPr>
              <w:rStyle w:val="a3"/>
              <w:rFonts w:hint="cs"/>
              <w:u w:val="single"/>
              <w:rtl/>
            </w:rPr>
            <w:t>לחץ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כאן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להזנת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טקסט</w:t>
          </w:r>
          <w:r w:rsidRPr="00A742E0">
            <w:rPr>
              <w:rStyle w:val="a3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33"/>
    <w:rsid w:val="00041C5A"/>
    <w:rsid w:val="000F37A3"/>
    <w:rsid w:val="00110D33"/>
    <w:rsid w:val="001B377C"/>
    <w:rsid w:val="0041606A"/>
    <w:rsid w:val="0047098D"/>
    <w:rsid w:val="00540F7B"/>
    <w:rsid w:val="007F1554"/>
    <w:rsid w:val="00911D1D"/>
    <w:rsid w:val="00BC0F73"/>
    <w:rsid w:val="00E6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D33"/>
    <w:rPr>
      <w:color w:val="808080"/>
    </w:rPr>
  </w:style>
  <w:style w:type="paragraph" w:customStyle="1" w:styleId="19555CF0E86047FF9D029BA0A159EE78">
    <w:name w:val="19555CF0E86047FF9D029BA0A159EE78"/>
    <w:rsid w:val="00110D33"/>
    <w:pPr>
      <w:bidi/>
    </w:pPr>
  </w:style>
  <w:style w:type="paragraph" w:customStyle="1" w:styleId="FCA8A35FCDE34327A201A7BA33F67867">
    <w:name w:val="FCA8A35FCDE34327A201A7BA33F67867"/>
    <w:rsid w:val="00110D33"/>
    <w:pPr>
      <w:bidi/>
    </w:pPr>
  </w:style>
  <w:style w:type="paragraph" w:customStyle="1" w:styleId="F01B6639CE9D4F35A6AC42BB16E742AC">
    <w:name w:val="F01B6639CE9D4F35A6AC42BB16E742AC"/>
    <w:rsid w:val="00110D33"/>
    <w:pPr>
      <w:bidi/>
    </w:pPr>
  </w:style>
  <w:style w:type="paragraph" w:customStyle="1" w:styleId="5C8181198DE84938A4FCC16BFDA3623A">
    <w:name w:val="5C8181198DE84938A4FCC16BFDA3623A"/>
    <w:rsid w:val="00110D33"/>
    <w:pPr>
      <w:bidi/>
    </w:pPr>
  </w:style>
  <w:style w:type="paragraph" w:customStyle="1" w:styleId="1065228FA1EF4DF3B0EF3C18813A9531">
    <w:name w:val="1065228FA1EF4DF3B0EF3C18813A9531"/>
    <w:rsid w:val="00110D33"/>
    <w:pPr>
      <w:bidi/>
    </w:pPr>
  </w:style>
  <w:style w:type="paragraph" w:customStyle="1" w:styleId="542037E2458348219E28BFC195AAE3A9">
    <w:name w:val="542037E2458348219E28BFC195AAE3A9"/>
    <w:rsid w:val="00110D33"/>
    <w:pPr>
      <w:bidi/>
    </w:pPr>
  </w:style>
  <w:style w:type="paragraph" w:customStyle="1" w:styleId="B2603E5DF51F48A69DC7B22A67766D51">
    <w:name w:val="B2603E5DF51F48A69DC7B22A67766D51"/>
    <w:rsid w:val="00110D33"/>
    <w:pPr>
      <w:bidi/>
    </w:pPr>
  </w:style>
  <w:style w:type="paragraph" w:customStyle="1" w:styleId="F893299DA2F74A0B852D1DCBC21FDA2C">
    <w:name w:val="F893299DA2F74A0B852D1DCBC21FDA2C"/>
    <w:rsid w:val="00110D33"/>
    <w:pPr>
      <w:bidi/>
    </w:pPr>
  </w:style>
  <w:style w:type="paragraph" w:customStyle="1" w:styleId="2F8B13C66A0D4BB4AE373ABD48C2B9BB">
    <w:name w:val="2F8B13C66A0D4BB4AE373ABD48C2B9BB"/>
    <w:rsid w:val="00110D33"/>
    <w:pPr>
      <w:bidi/>
    </w:pPr>
  </w:style>
  <w:style w:type="paragraph" w:customStyle="1" w:styleId="456DE215AA564DF28BBB20DEB1DB133B">
    <w:name w:val="456DE215AA564DF28BBB20DEB1DB133B"/>
    <w:rsid w:val="00110D33"/>
    <w:pPr>
      <w:bidi/>
    </w:pPr>
  </w:style>
  <w:style w:type="paragraph" w:customStyle="1" w:styleId="06A6791E75A7427D9C0886C4DA918968">
    <w:name w:val="06A6791E75A7427D9C0886C4DA918968"/>
    <w:rsid w:val="00110D33"/>
    <w:pPr>
      <w:bidi/>
    </w:pPr>
  </w:style>
  <w:style w:type="paragraph" w:customStyle="1" w:styleId="FCA8A35FCDE34327A201A7BA33F678671">
    <w:name w:val="FCA8A35FCDE34327A201A7BA33F67867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1">
    <w:name w:val="F01B6639CE9D4F35A6AC42BB16E742AC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1">
    <w:name w:val="5C8181198DE84938A4FCC16BFDA3623A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1">
    <w:name w:val="1065228FA1EF4DF3B0EF3C18813A9531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1">
    <w:name w:val="542037E2458348219E28BFC195AAE3A9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1">
    <w:name w:val="B2603E5DF51F48A69DC7B22A67766D51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1">
    <w:name w:val="F893299DA2F74A0B852D1DCBC21FDA2C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1">
    <w:name w:val="2F8B13C66A0D4BB4AE373ABD48C2B9BB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1">
    <w:name w:val="456DE215AA564DF28BBB20DEB1DB133B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CA8A35FCDE34327A201A7BA33F678672">
    <w:name w:val="FCA8A35FCDE34327A201A7BA33F67867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2">
    <w:name w:val="F01B6639CE9D4F35A6AC42BB16E742AC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2">
    <w:name w:val="5C8181198DE84938A4FCC16BFDA3623A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2">
    <w:name w:val="1065228FA1EF4DF3B0EF3C18813A9531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2">
    <w:name w:val="542037E2458348219E28BFC195AAE3A9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2">
    <w:name w:val="B2603E5DF51F48A69DC7B22A67766D51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2">
    <w:name w:val="F893299DA2F74A0B852D1DCBC21FDA2C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2">
    <w:name w:val="2F8B13C66A0D4BB4AE373ABD48C2B9BB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2">
    <w:name w:val="456DE215AA564DF28BBB20DEB1DB133B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CA8A35FCDE34327A201A7BA33F678673">
    <w:name w:val="FCA8A35FCDE34327A201A7BA33F67867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3">
    <w:name w:val="F01B6639CE9D4F35A6AC42BB16E742AC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3">
    <w:name w:val="5C8181198DE84938A4FCC16BFDA3623A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3">
    <w:name w:val="1065228FA1EF4DF3B0EF3C18813A9531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3">
    <w:name w:val="542037E2458348219E28BFC195AAE3A9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3">
    <w:name w:val="B2603E5DF51F48A69DC7B22A67766D51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3">
    <w:name w:val="F893299DA2F74A0B852D1DCBC21FDA2C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3">
    <w:name w:val="2F8B13C66A0D4BB4AE373ABD48C2B9BB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3">
    <w:name w:val="456DE215AA564DF28BBB20DEB1DB133B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9B3320D7983492198663B7C69F5FBC5">
    <w:name w:val="F9B3320D7983492198663B7C69F5FBC5"/>
    <w:rsid w:val="00110D33"/>
    <w:pPr>
      <w:bidi/>
    </w:pPr>
  </w:style>
  <w:style w:type="paragraph" w:customStyle="1" w:styleId="FCA8A35FCDE34327A201A7BA33F678674">
    <w:name w:val="FCA8A35FCDE34327A201A7BA33F67867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4">
    <w:name w:val="F01B6639CE9D4F35A6AC42BB16E742AC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4">
    <w:name w:val="5C8181198DE84938A4FCC16BFDA3623A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4">
    <w:name w:val="1065228FA1EF4DF3B0EF3C18813A9531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4">
    <w:name w:val="542037E2458348219E28BFC195AAE3A9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4">
    <w:name w:val="B2603E5DF51F48A69DC7B22A67766D51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4">
    <w:name w:val="F893299DA2F74A0B852D1DCBC21FDA2C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4">
    <w:name w:val="2F8B13C66A0D4BB4AE373ABD48C2B9BB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4">
    <w:name w:val="456DE215AA564DF28BBB20DEB1DB133B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CA8A35FCDE34327A201A7BA33F678675">
    <w:name w:val="FCA8A35FCDE34327A201A7BA33F67867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5">
    <w:name w:val="F01B6639CE9D4F35A6AC42BB16E742AC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5">
    <w:name w:val="5C8181198DE84938A4FCC16BFDA3623A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5">
    <w:name w:val="1065228FA1EF4DF3B0EF3C18813A9531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5">
    <w:name w:val="542037E2458348219E28BFC195AAE3A9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5">
    <w:name w:val="B2603E5DF51F48A69DC7B22A67766D51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5">
    <w:name w:val="F893299DA2F74A0B852D1DCBC21FDA2C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5">
    <w:name w:val="2F8B13C66A0D4BB4AE373ABD48C2B9BB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5">
    <w:name w:val="456DE215AA564DF28BBB20DEB1DB133B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CA8A35FCDE34327A201A7BA33F678676">
    <w:name w:val="FCA8A35FCDE34327A201A7BA33F67867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6">
    <w:name w:val="F01B6639CE9D4F35A6AC42BB16E742AC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6">
    <w:name w:val="5C8181198DE84938A4FCC16BFDA3623A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6">
    <w:name w:val="1065228FA1EF4DF3B0EF3C18813A9531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6">
    <w:name w:val="542037E2458348219E28BFC195AAE3A9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6">
    <w:name w:val="B2603E5DF51F48A69DC7B22A67766D51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6">
    <w:name w:val="F893299DA2F74A0B852D1DCBC21FDA2C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6">
    <w:name w:val="2F8B13C66A0D4BB4AE373ABD48C2B9BB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6">
    <w:name w:val="456DE215AA564DF28BBB20DEB1DB133B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3E972980B7D54C2494FB694178F60586">
    <w:name w:val="3E972980B7D54C2494FB694178F6058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A52F6E69DDFC46A7BEEC710C13623919">
    <w:name w:val="A52F6E69DDFC46A7BEEC710C13623919"/>
    <w:rsid w:val="00110D33"/>
    <w:pPr>
      <w:bidi/>
    </w:pPr>
  </w:style>
  <w:style w:type="paragraph" w:customStyle="1" w:styleId="4916698BD2D144B782EA78DF242543F5">
    <w:name w:val="4916698BD2D144B782EA78DF242543F5"/>
    <w:rsid w:val="00110D33"/>
    <w:pPr>
      <w:bidi/>
    </w:pPr>
  </w:style>
  <w:style w:type="paragraph" w:customStyle="1" w:styleId="0AC9ACA643D847FEADF752563C969791">
    <w:name w:val="0AC9ACA643D847FEADF752563C969791"/>
    <w:rsid w:val="00110D33"/>
    <w:pPr>
      <w:bidi/>
    </w:pPr>
  </w:style>
  <w:style w:type="paragraph" w:customStyle="1" w:styleId="51059AF667AE4FCEA968B3AAD9763CA9">
    <w:name w:val="51059AF667AE4FCEA968B3AAD9763CA9"/>
    <w:rsid w:val="00110D33"/>
    <w:pPr>
      <w:bidi/>
    </w:pPr>
  </w:style>
  <w:style w:type="paragraph" w:customStyle="1" w:styleId="C463F741D4D649D3994C83B2CD4AEE8D">
    <w:name w:val="C463F741D4D649D3994C83B2CD4AEE8D"/>
    <w:rsid w:val="00110D33"/>
    <w:pPr>
      <w:bidi/>
    </w:pPr>
  </w:style>
  <w:style w:type="paragraph" w:customStyle="1" w:styleId="C8EF555803C34734879C67D7EA24F490">
    <w:name w:val="C8EF555803C34734879C67D7EA24F490"/>
    <w:rsid w:val="00110D33"/>
    <w:pPr>
      <w:bidi/>
    </w:pPr>
  </w:style>
  <w:style w:type="paragraph" w:customStyle="1" w:styleId="17A2EC5C74CD4F2FA81D28F626300DC1">
    <w:name w:val="17A2EC5C74CD4F2FA81D28F626300DC1"/>
    <w:rsid w:val="00110D33"/>
    <w:pPr>
      <w:bidi/>
    </w:pPr>
  </w:style>
  <w:style w:type="paragraph" w:customStyle="1" w:styleId="4E6D7EA6990748AD819718CD975DB292">
    <w:name w:val="4E6D7EA6990748AD819718CD975DB292"/>
    <w:rsid w:val="00110D33"/>
    <w:pPr>
      <w:bidi/>
    </w:pPr>
  </w:style>
  <w:style w:type="paragraph" w:customStyle="1" w:styleId="605C0EF763574A8DA290870F6831A748">
    <w:name w:val="605C0EF763574A8DA290870F6831A748"/>
    <w:rsid w:val="00110D33"/>
    <w:pPr>
      <w:bidi/>
    </w:pPr>
  </w:style>
  <w:style w:type="paragraph" w:customStyle="1" w:styleId="3EC8E650CA724817B8BDFBFCE14E54E5">
    <w:name w:val="3EC8E650CA724817B8BDFBFCE14E54E5"/>
    <w:rsid w:val="00110D33"/>
    <w:pPr>
      <w:bidi/>
    </w:pPr>
  </w:style>
  <w:style w:type="paragraph" w:customStyle="1" w:styleId="4B24952EAE9D484D8B6F5DB99165E6B4">
    <w:name w:val="4B24952EAE9D484D8B6F5DB99165E6B4"/>
    <w:rsid w:val="00110D33"/>
    <w:pPr>
      <w:bidi/>
    </w:pPr>
  </w:style>
  <w:style w:type="paragraph" w:customStyle="1" w:styleId="61E468D1F08248D18E3153FAF7C908D3">
    <w:name w:val="61E468D1F08248D18E3153FAF7C908D3"/>
    <w:rsid w:val="00110D33"/>
    <w:pPr>
      <w:bidi/>
    </w:pPr>
  </w:style>
  <w:style w:type="paragraph" w:customStyle="1" w:styleId="FCA8A35FCDE34327A201A7BA33F678677">
    <w:name w:val="FCA8A35FCDE34327A201A7BA33F67867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7">
    <w:name w:val="F01B6639CE9D4F35A6AC42BB16E742AC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7">
    <w:name w:val="5C8181198DE84938A4FCC16BFDA3623A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7">
    <w:name w:val="1065228FA1EF4DF3B0EF3C18813A9531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7">
    <w:name w:val="542037E2458348219E28BFC195AAE3A9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7">
    <w:name w:val="B2603E5DF51F48A69DC7B22A67766D51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7">
    <w:name w:val="F893299DA2F74A0B852D1DCBC21FDA2C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7">
    <w:name w:val="2F8B13C66A0D4BB4AE373ABD48C2B9BB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7">
    <w:name w:val="456DE215AA564DF28BBB20DEB1DB133B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1059AF667AE4FCEA968B3AAD9763CA91">
    <w:name w:val="51059AF667AE4FCEA968B3AAD9763CA9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0AC9ACA643D847FEADF752563C9697911">
    <w:name w:val="0AC9ACA643D847FEADF752563C969791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916698BD2D144B782EA78DF242543F51">
    <w:name w:val="4916698BD2D144B782EA78DF242543F5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A52F6E69DDFC46A7BEEC710C136239191">
    <w:name w:val="A52F6E69DDFC46A7BEEC710C13623919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C463F741D4D649D3994C83B2CD4AEE8D1">
    <w:name w:val="C463F741D4D649D3994C83B2CD4AEE8D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C8EF555803C34734879C67D7EA24F4901">
    <w:name w:val="C8EF555803C34734879C67D7EA24F490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7A2EC5C74CD4F2FA81D28F626300DC11">
    <w:name w:val="17A2EC5C74CD4F2FA81D28F626300DC1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E6D7EA6990748AD819718CD975DB2921">
    <w:name w:val="4E6D7EA6990748AD819718CD975DB292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61E468D1F08248D18E3153FAF7C908D31">
    <w:name w:val="61E468D1F08248D18E3153FAF7C908D3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B24952EAE9D484D8B6F5DB99165E6B41">
    <w:name w:val="4B24952EAE9D484D8B6F5DB99165E6B4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3EC8E650CA724817B8BDFBFCE14E54E51">
    <w:name w:val="3EC8E650CA724817B8BDFBFCE14E54E5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605C0EF763574A8DA290870F6831A7481">
    <w:name w:val="605C0EF763574A8DA290870F6831A7481"/>
    <w:rsid w:val="00110D33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FD81-FCEC-4ED7-8C26-F2D3572A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t Efraim</cp:lastModifiedBy>
  <cp:revision>3</cp:revision>
  <cp:lastPrinted>2017-07-16T12:01:00Z</cp:lastPrinted>
  <dcterms:created xsi:type="dcterms:W3CDTF">2021-07-26T07:54:00Z</dcterms:created>
  <dcterms:modified xsi:type="dcterms:W3CDTF">2021-07-26T07:55:00Z</dcterms:modified>
</cp:coreProperties>
</file>